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6BA12347"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06813">
        <w:rPr>
          <w:rFonts w:ascii="Times New Roman" w:hAnsi="Times New Roman" w:cs="Times New Roman"/>
          <w:b/>
          <w:sz w:val="34"/>
          <w:szCs w:val="34"/>
        </w:rPr>
        <w:t>mar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A8B93DC"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606813">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606813">
        <w:rPr>
          <w:rFonts w:ascii="Times New Roman" w:eastAsia="Calibri" w:hAnsi="Times New Roman" w:cs="Times New Roman"/>
          <w:b/>
          <w:sz w:val="24"/>
          <w:szCs w:val="24"/>
        </w:rPr>
        <w:t>407</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56013BF2" w:rsidR="00A42525" w:rsidRDefault="00CC363A"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74D148B3" wp14:editId="34D1218F">
            <wp:extent cx="4210050" cy="2371725"/>
            <wp:effectExtent l="0" t="0" r="0" b="9525"/>
            <wp:docPr id="1838295760" name="Attēls 3"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5760" name="Attēls 3" descr="Attēls, kurā ir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371725"/>
                    </a:xfrm>
                    <a:prstGeom prst="rect">
                      <a:avLst/>
                    </a:prstGeom>
                    <a:noFill/>
                    <a:ln>
                      <a:noFill/>
                    </a:ln>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4FE60B70"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06813">
        <w:rPr>
          <w:rFonts w:ascii="Times New Roman" w:hAnsi="Times New Roman" w:cs="Times New Roman"/>
          <w:sz w:val="24"/>
          <w:szCs w:val="24"/>
        </w:rPr>
        <w:t>martā</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 xml:space="preserve">36 </w:t>
      </w:r>
      <w:r w:rsidR="00606813">
        <w:rPr>
          <w:rFonts w:ascii="Times New Roman" w:eastAsia="Calibri" w:hAnsi="Times New Roman" w:cs="Times New Roman"/>
          <w:b/>
          <w:sz w:val="24"/>
          <w:szCs w:val="24"/>
        </w:rPr>
        <w:t>130</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s.</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5E176D78" w:rsidR="00F30D3E" w:rsidRDefault="00CC363A" w:rsidP="00F30D3E">
      <w:pPr>
        <w:pStyle w:val="Bezatstarpm"/>
        <w:ind w:right="-625"/>
        <w:jc w:val="center"/>
        <w:rPr>
          <w:rFonts w:ascii="Times New Roman" w:hAnsi="Times New Roman" w:cs="Times New Roman"/>
          <w:b/>
          <w:sz w:val="24"/>
          <w:szCs w:val="24"/>
        </w:rPr>
      </w:pPr>
      <w:r>
        <w:rPr>
          <w:noProof/>
        </w:rPr>
        <w:drawing>
          <wp:inline distT="0" distB="0" distL="0" distR="0" wp14:anchorId="04ACE171" wp14:editId="6414B04F">
            <wp:extent cx="4181475" cy="2466975"/>
            <wp:effectExtent l="0" t="0" r="9525" b="9525"/>
            <wp:docPr id="783141798" name="Attēls 2"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1798" name="Attēls 2" descr="Attēls, kurā ir diagramma&#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466975"/>
                    </a:xfrm>
                    <a:prstGeom prst="rect">
                      <a:avLst/>
                    </a:prstGeom>
                    <a:noFill/>
                    <a:ln>
                      <a:noFill/>
                    </a:ln>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7794C289" w14:textId="77777777"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7B2B71E1"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06813">
        <w:rPr>
          <w:rFonts w:ascii="Times New Roman" w:hAnsi="Times New Roman" w:cs="Times New Roman"/>
          <w:sz w:val="24"/>
          <w:szCs w:val="24"/>
        </w:rPr>
        <w:t>martā</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606813" w:rsidRPr="00B95AFB">
        <w:rPr>
          <w:rFonts w:ascii="Times New Roman" w:eastAsia="Calibri" w:hAnsi="Times New Roman" w:cs="Times New Roman"/>
          <w:b/>
          <w:bCs/>
          <w:sz w:val="24"/>
          <w:szCs w:val="24"/>
        </w:rPr>
        <w:t>6</w:t>
      </w:r>
      <w:r w:rsidR="00606813" w:rsidRPr="00606813">
        <w:rPr>
          <w:rFonts w:ascii="Times New Roman" w:eastAsia="Calibri" w:hAnsi="Times New Roman" w:cs="Times New Roman"/>
          <w:b/>
          <w:bCs/>
          <w:sz w:val="24"/>
          <w:szCs w:val="24"/>
        </w:rPr>
        <w:t>79</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0F87D7A4" w:rsidR="00F30D3E" w:rsidRDefault="00CC363A" w:rsidP="00F30D3E">
      <w:pPr>
        <w:pStyle w:val="Bezatstarpm"/>
        <w:ind w:left="-851" w:right="-1050"/>
        <w:jc w:val="center"/>
        <w:rPr>
          <w:rFonts w:ascii="Times New Roman" w:hAnsi="Times New Roman" w:cs="Times New Roman"/>
          <w:b/>
          <w:sz w:val="28"/>
          <w:szCs w:val="28"/>
        </w:rPr>
      </w:pPr>
      <w:r>
        <w:rPr>
          <w:noProof/>
        </w:rPr>
        <w:drawing>
          <wp:inline distT="0" distB="0" distL="0" distR="0" wp14:anchorId="1736250E" wp14:editId="0474F2AC">
            <wp:extent cx="4470945" cy="2400300"/>
            <wp:effectExtent l="0" t="0" r="6350" b="0"/>
            <wp:docPr id="1013224783" name="Attēls 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4783" name="Attēls 4" descr="Attēls, kurā ir diagramma&#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729" cy="2401795"/>
                    </a:xfrm>
                    <a:prstGeom prst="rect">
                      <a:avLst/>
                    </a:prstGeom>
                    <a:noFill/>
                    <a:ln>
                      <a:noFill/>
                    </a:ln>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5C360A6"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06813">
        <w:rPr>
          <w:rFonts w:ascii="Times New Roman" w:hAnsi="Times New Roman" w:cs="Times New Roman"/>
          <w:sz w:val="24"/>
          <w:szCs w:val="24"/>
        </w:rPr>
        <w:t>mar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606813">
        <w:rPr>
          <w:rFonts w:ascii="Times New Roman" w:hAnsi="Times New Roman" w:cs="Times New Roman"/>
          <w:b/>
          <w:sz w:val="24"/>
          <w:szCs w:val="24"/>
        </w:rPr>
        <w:t> 358 11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EE5887E" w:rsidR="00DD194C" w:rsidRDefault="00CC363A"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293DAF32" wp14:editId="787DAD31">
            <wp:extent cx="4124325" cy="2257425"/>
            <wp:effectExtent l="0" t="0" r="9525" b="9525"/>
            <wp:docPr id="1243109473" name="Attēls 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9473" name="Attēls 5" descr="Attēls, kurā ir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5742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30E5485" w14:textId="47CD4650"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290F364B" w14:textId="47A29CCF"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44668891" w14:textId="7777777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3E350FC"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06813">
        <w:rPr>
          <w:rFonts w:ascii="Times New Roman" w:hAnsi="Times New Roman" w:cs="Times New Roman"/>
          <w:sz w:val="24"/>
          <w:szCs w:val="24"/>
        </w:rPr>
        <w:t>mar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606813">
        <w:rPr>
          <w:rFonts w:ascii="Times New Roman" w:hAnsi="Times New Roman" w:cs="Times New Roman"/>
          <w:b/>
          <w:sz w:val="24"/>
          <w:szCs w:val="24"/>
        </w:rPr>
        <w:t> 457 673</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1C830E8A" w:rsidR="003206DF" w:rsidRDefault="00CC363A"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270FCEEA" wp14:editId="7BF26113">
            <wp:extent cx="4238625" cy="2362200"/>
            <wp:effectExtent l="0" t="0" r="9525" b="0"/>
            <wp:docPr id="48363827" name="Attēls 7"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827" name="Attēls 7" descr="Attēls, kurā ir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7B702250" w:rsidR="00A42525" w:rsidRDefault="00CC363A" w:rsidP="00793BA9">
      <w:pPr>
        <w:pStyle w:val="Bezatstarpm"/>
        <w:ind w:left="-284" w:right="-625"/>
        <w:jc w:val="center"/>
        <w:rPr>
          <w:rFonts w:ascii="Times New Roman" w:hAnsi="Times New Roman" w:cs="Times New Roman"/>
          <w:b/>
          <w:sz w:val="28"/>
          <w:szCs w:val="28"/>
        </w:rPr>
      </w:pPr>
      <w:r>
        <w:rPr>
          <w:noProof/>
        </w:rPr>
        <w:drawing>
          <wp:inline distT="0" distB="0" distL="0" distR="0" wp14:anchorId="118A3F91" wp14:editId="3CAE07DB">
            <wp:extent cx="4200525" cy="2371725"/>
            <wp:effectExtent l="0" t="0" r="9525" b="9525"/>
            <wp:docPr id="1537475668" name="Attēls 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5668" name="Attēls 6" descr="Attēls, kurā ir diagramm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16F76C26"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7645" w:type="dxa"/>
        <w:jc w:val="center"/>
        <w:tblLook w:val="04A0" w:firstRow="1" w:lastRow="0" w:firstColumn="1" w:lastColumn="0" w:noHBand="0" w:noVBand="1"/>
      </w:tblPr>
      <w:tblGrid>
        <w:gridCol w:w="3794"/>
        <w:gridCol w:w="1299"/>
        <w:gridCol w:w="1276"/>
        <w:gridCol w:w="1276"/>
      </w:tblGrid>
      <w:tr w:rsidR="00606813" w14:paraId="6B93EA76" w14:textId="77777777" w:rsidTr="00606813">
        <w:trPr>
          <w:jc w:val="center"/>
        </w:trPr>
        <w:tc>
          <w:tcPr>
            <w:tcW w:w="3794" w:type="dxa"/>
          </w:tcPr>
          <w:p w14:paraId="5ACC7F45" w14:textId="77777777" w:rsidR="00606813" w:rsidRDefault="00606813" w:rsidP="00606813">
            <w:pPr>
              <w:jc w:val="both"/>
              <w:rPr>
                <w:rFonts w:ascii="Times New Roman" w:hAnsi="Times New Roman" w:cs="Times New Roman"/>
                <w:color w:val="212529"/>
                <w:sz w:val="24"/>
                <w:szCs w:val="24"/>
                <w:shd w:val="clear" w:color="auto" w:fill="FFFFFF"/>
              </w:rPr>
            </w:pPr>
          </w:p>
        </w:tc>
        <w:tc>
          <w:tcPr>
            <w:tcW w:w="1299" w:type="dxa"/>
          </w:tcPr>
          <w:p w14:paraId="723B5507" w14:textId="4E26B5A5" w:rsidR="00606813" w:rsidRDefault="00606813" w:rsidP="006F5A5E">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76" w:type="dxa"/>
          </w:tcPr>
          <w:p w14:paraId="3253E5CF" w14:textId="25405F84" w:rsidR="00606813" w:rsidRDefault="00606813" w:rsidP="004254F9">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276" w:type="dxa"/>
          </w:tcPr>
          <w:p w14:paraId="39F9B796" w14:textId="6C50B8EC"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r>
      <w:tr w:rsidR="00606813" w14:paraId="3C2AD397" w14:textId="77777777" w:rsidTr="00606813">
        <w:trPr>
          <w:jc w:val="center"/>
        </w:trPr>
        <w:tc>
          <w:tcPr>
            <w:tcW w:w="3794" w:type="dxa"/>
          </w:tcPr>
          <w:p w14:paraId="2496B20C" w14:textId="5C29A1AF" w:rsidR="00606813" w:rsidRDefault="00606813" w:rsidP="00606813">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299" w:type="dxa"/>
          </w:tcPr>
          <w:p w14:paraId="3CBDDB84" w14:textId="77777777" w:rsidR="00606813" w:rsidRDefault="00606813" w:rsidP="00606813">
            <w:pPr>
              <w:jc w:val="center"/>
              <w:rPr>
                <w:rFonts w:ascii="Times New Roman" w:hAnsi="Times New Roman" w:cs="Times New Roman"/>
                <w:color w:val="212529"/>
                <w:sz w:val="24"/>
                <w:szCs w:val="24"/>
                <w:shd w:val="clear" w:color="auto" w:fill="FFFFFF"/>
              </w:rPr>
            </w:pPr>
          </w:p>
          <w:p w14:paraId="44392F88" w14:textId="4C9CFA12" w:rsidR="00606813" w:rsidRDefault="00606813" w:rsidP="0060681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276" w:type="dxa"/>
          </w:tcPr>
          <w:p w14:paraId="2583C706" w14:textId="77777777" w:rsidR="00606813" w:rsidRDefault="00606813" w:rsidP="00606813">
            <w:pPr>
              <w:jc w:val="center"/>
              <w:rPr>
                <w:rFonts w:ascii="Times New Roman" w:hAnsi="Times New Roman" w:cs="Times New Roman"/>
                <w:color w:val="212529"/>
                <w:sz w:val="24"/>
                <w:szCs w:val="24"/>
                <w:shd w:val="clear" w:color="auto" w:fill="FFFFFF"/>
              </w:rPr>
            </w:pPr>
          </w:p>
          <w:p w14:paraId="4B41CA3A" w14:textId="4B76F2F7" w:rsidR="00606813" w:rsidRDefault="00606813" w:rsidP="0060681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1276" w:type="dxa"/>
          </w:tcPr>
          <w:p w14:paraId="574E79BA" w14:textId="77777777" w:rsidR="00606813" w:rsidRDefault="00606813" w:rsidP="00606813">
            <w:pPr>
              <w:jc w:val="center"/>
              <w:rPr>
                <w:rFonts w:ascii="Times New Roman" w:hAnsi="Times New Roman" w:cs="Times New Roman"/>
                <w:color w:val="212529"/>
                <w:sz w:val="24"/>
                <w:szCs w:val="24"/>
                <w:shd w:val="clear" w:color="auto" w:fill="FFFFFF"/>
              </w:rPr>
            </w:pPr>
          </w:p>
          <w:p w14:paraId="1FE05E10" w14:textId="080B23EF" w:rsidR="00606813" w:rsidRDefault="00700640"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r>
      <w:tr w:rsidR="00606813" w14:paraId="3BB46230" w14:textId="77777777" w:rsidTr="00606813">
        <w:trPr>
          <w:jc w:val="center"/>
        </w:trPr>
        <w:tc>
          <w:tcPr>
            <w:tcW w:w="3794" w:type="dxa"/>
          </w:tcPr>
          <w:p w14:paraId="36FAAC93" w14:textId="33802D37" w:rsidR="00606813" w:rsidRDefault="00606813" w:rsidP="00606813">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299" w:type="dxa"/>
          </w:tcPr>
          <w:p w14:paraId="49BB5287" w14:textId="34365B54"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276" w:type="dxa"/>
          </w:tcPr>
          <w:p w14:paraId="0595BDCF" w14:textId="04DF1DE7"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1276" w:type="dxa"/>
          </w:tcPr>
          <w:p w14:paraId="7C5B25BB" w14:textId="1BE0434C" w:rsidR="00606813" w:rsidRDefault="00A82F82"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r>
      <w:tr w:rsidR="00606813" w14:paraId="15BD09E3" w14:textId="77777777" w:rsidTr="00606813">
        <w:trPr>
          <w:jc w:val="center"/>
        </w:trPr>
        <w:tc>
          <w:tcPr>
            <w:tcW w:w="3794" w:type="dxa"/>
          </w:tcPr>
          <w:p w14:paraId="52040C30" w14:textId="02589DA5" w:rsidR="00606813" w:rsidRDefault="00606813" w:rsidP="00606813">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299" w:type="dxa"/>
          </w:tcPr>
          <w:p w14:paraId="20F147F0" w14:textId="77777777" w:rsidR="00606813" w:rsidRDefault="00606813" w:rsidP="00606813">
            <w:pPr>
              <w:jc w:val="center"/>
              <w:rPr>
                <w:rFonts w:ascii="Times New Roman" w:hAnsi="Times New Roman" w:cs="Times New Roman"/>
                <w:color w:val="212529"/>
                <w:sz w:val="24"/>
                <w:szCs w:val="24"/>
                <w:shd w:val="clear" w:color="auto" w:fill="FFFFFF"/>
              </w:rPr>
            </w:pPr>
          </w:p>
          <w:p w14:paraId="00548075" w14:textId="259B644B" w:rsidR="00606813" w:rsidRDefault="00606813" w:rsidP="0060681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276" w:type="dxa"/>
          </w:tcPr>
          <w:p w14:paraId="2D654355" w14:textId="77777777" w:rsidR="00606813" w:rsidRDefault="00606813" w:rsidP="00606813">
            <w:pPr>
              <w:jc w:val="center"/>
              <w:rPr>
                <w:rFonts w:ascii="Times New Roman" w:hAnsi="Times New Roman" w:cs="Times New Roman"/>
                <w:color w:val="212529"/>
                <w:sz w:val="24"/>
                <w:szCs w:val="24"/>
                <w:shd w:val="clear" w:color="auto" w:fill="FFFFFF"/>
              </w:rPr>
            </w:pPr>
          </w:p>
          <w:p w14:paraId="69421DB7" w14:textId="20D4EFD1" w:rsidR="00606813" w:rsidRDefault="00606813" w:rsidP="0060681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1276" w:type="dxa"/>
          </w:tcPr>
          <w:p w14:paraId="53A8A77B" w14:textId="77777777" w:rsidR="00606813" w:rsidRDefault="00606813" w:rsidP="00606813">
            <w:pPr>
              <w:jc w:val="center"/>
              <w:rPr>
                <w:rFonts w:ascii="Times New Roman" w:hAnsi="Times New Roman" w:cs="Times New Roman"/>
                <w:color w:val="212529"/>
                <w:sz w:val="24"/>
                <w:szCs w:val="24"/>
                <w:shd w:val="clear" w:color="auto" w:fill="FFFFFF"/>
              </w:rPr>
            </w:pPr>
          </w:p>
          <w:p w14:paraId="19A4411E" w14:textId="5A865772" w:rsidR="00606813" w:rsidRDefault="00A82F82"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0" w:type="auto"/>
        <w:jc w:val="center"/>
        <w:tblLook w:val="04A0" w:firstRow="1" w:lastRow="0" w:firstColumn="1" w:lastColumn="0" w:noHBand="0" w:noVBand="1"/>
      </w:tblPr>
      <w:tblGrid>
        <w:gridCol w:w="3794"/>
        <w:gridCol w:w="1299"/>
        <w:gridCol w:w="1276"/>
        <w:gridCol w:w="1276"/>
      </w:tblGrid>
      <w:tr w:rsidR="00606813" w14:paraId="41250E89" w14:textId="0E1A0F52" w:rsidTr="00A109B5">
        <w:trPr>
          <w:jc w:val="center"/>
        </w:trPr>
        <w:tc>
          <w:tcPr>
            <w:tcW w:w="3794" w:type="dxa"/>
          </w:tcPr>
          <w:p w14:paraId="13CAEEFE" w14:textId="77777777" w:rsidR="00606813" w:rsidRDefault="00606813" w:rsidP="00443ED0">
            <w:pPr>
              <w:jc w:val="both"/>
              <w:rPr>
                <w:rFonts w:ascii="Times New Roman" w:hAnsi="Times New Roman" w:cs="Times New Roman"/>
                <w:color w:val="212529"/>
                <w:sz w:val="24"/>
                <w:szCs w:val="24"/>
                <w:shd w:val="clear" w:color="auto" w:fill="FFFFFF"/>
              </w:rPr>
            </w:pPr>
          </w:p>
        </w:tc>
        <w:tc>
          <w:tcPr>
            <w:tcW w:w="1299" w:type="dxa"/>
          </w:tcPr>
          <w:p w14:paraId="6B3F4A4E" w14:textId="34BEACC9"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76" w:type="dxa"/>
          </w:tcPr>
          <w:p w14:paraId="76128FD6" w14:textId="02F057DD"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276" w:type="dxa"/>
          </w:tcPr>
          <w:p w14:paraId="18CA7DE8" w14:textId="3E554EFD" w:rsidR="00606813" w:rsidRDefault="00606813"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r>
      <w:tr w:rsidR="00606813" w14:paraId="58F57A8E" w14:textId="2B4CDAD7" w:rsidTr="00A109B5">
        <w:trPr>
          <w:jc w:val="center"/>
        </w:trPr>
        <w:tc>
          <w:tcPr>
            <w:tcW w:w="3794" w:type="dxa"/>
          </w:tcPr>
          <w:p w14:paraId="45AB791B" w14:textId="2FAAE681" w:rsidR="00606813" w:rsidRDefault="00606813" w:rsidP="00443ED0">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299" w:type="dxa"/>
          </w:tcPr>
          <w:p w14:paraId="5E51EAC1" w14:textId="77777777" w:rsidR="00606813" w:rsidRDefault="00606813" w:rsidP="00443ED0">
            <w:pPr>
              <w:jc w:val="center"/>
              <w:rPr>
                <w:rFonts w:ascii="Times New Roman" w:hAnsi="Times New Roman" w:cs="Times New Roman"/>
                <w:color w:val="212529"/>
                <w:sz w:val="24"/>
                <w:szCs w:val="24"/>
                <w:shd w:val="clear" w:color="auto" w:fill="FFFFFF"/>
              </w:rPr>
            </w:pPr>
          </w:p>
          <w:p w14:paraId="07A7E82D" w14:textId="77777777" w:rsidR="00606813" w:rsidRDefault="00606813"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276" w:type="dxa"/>
          </w:tcPr>
          <w:p w14:paraId="4F82B5B4" w14:textId="77777777" w:rsidR="00606813" w:rsidRDefault="00606813" w:rsidP="00443ED0">
            <w:pPr>
              <w:jc w:val="center"/>
              <w:rPr>
                <w:rFonts w:ascii="Times New Roman" w:hAnsi="Times New Roman" w:cs="Times New Roman"/>
                <w:color w:val="212529"/>
                <w:sz w:val="24"/>
                <w:szCs w:val="24"/>
                <w:shd w:val="clear" w:color="auto" w:fill="FFFFFF"/>
              </w:rPr>
            </w:pPr>
          </w:p>
          <w:p w14:paraId="64818C6F" w14:textId="77777777" w:rsidR="00606813" w:rsidRDefault="00606813"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1276" w:type="dxa"/>
          </w:tcPr>
          <w:p w14:paraId="20DB28ED" w14:textId="77777777" w:rsidR="00606813" w:rsidRDefault="00606813" w:rsidP="00443ED0">
            <w:pPr>
              <w:jc w:val="center"/>
              <w:rPr>
                <w:rFonts w:ascii="Times New Roman" w:hAnsi="Times New Roman" w:cs="Times New Roman"/>
                <w:color w:val="212529"/>
                <w:sz w:val="24"/>
                <w:szCs w:val="24"/>
                <w:shd w:val="clear" w:color="auto" w:fill="FFFFFF"/>
              </w:rPr>
            </w:pPr>
          </w:p>
          <w:p w14:paraId="3E742E5E" w14:textId="704659D3" w:rsidR="00606813" w:rsidRDefault="00700640"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5C4FA873" w14:textId="76FE2807" w:rsidR="00316D5E" w:rsidRDefault="00316D5E" w:rsidP="003101D7">
      <w:pPr>
        <w:pStyle w:val="Bezatstarpm"/>
        <w:tabs>
          <w:tab w:val="left" w:pos="709"/>
        </w:tabs>
        <w:ind w:right="-625"/>
        <w:jc w:val="center"/>
        <w:rPr>
          <w:rFonts w:ascii="Times New Roman" w:hAnsi="Times New Roman" w:cs="Times New Roman"/>
          <w:sz w:val="24"/>
          <w:szCs w:val="24"/>
        </w:rPr>
      </w:pPr>
    </w:p>
    <w:p w14:paraId="0F529619" w14:textId="77777777" w:rsidR="00316D5E" w:rsidRDefault="00316D5E" w:rsidP="003101D7">
      <w:pPr>
        <w:pStyle w:val="Bezatstarpm"/>
        <w:tabs>
          <w:tab w:val="left" w:pos="709"/>
        </w:tabs>
        <w:ind w:right="-625"/>
        <w:jc w:val="center"/>
        <w:rPr>
          <w:rFonts w:ascii="Times New Roman" w:hAnsi="Times New Roman" w:cs="Times New Roman"/>
          <w:sz w:val="24"/>
          <w:szCs w:val="24"/>
        </w:rPr>
      </w:pPr>
    </w:p>
    <w:p w14:paraId="3DD8C74F" w14:textId="4062E5CF" w:rsidR="0050281D" w:rsidRDefault="0050281D" w:rsidP="003101D7">
      <w:pPr>
        <w:pStyle w:val="Bezatstarpm"/>
        <w:tabs>
          <w:tab w:val="left" w:pos="709"/>
        </w:tabs>
        <w:ind w:right="-625"/>
        <w:jc w:val="center"/>
        <w:rPr>
          <w:rFonts w:ascii="Times New Roman" w:hAnsi="Times New Roman" w:cs="Times New Roman"/>
          <w:sz w:val="24"/>
          <w:szCs w:val="24"/>
        </w:rPr>
      </w:pPr>
    </w:p>
    <w:p w14:paraId="2D171450" w14:textId="6972F9EE" w:rsidR="0050281D" w:rsidRDefault="0050281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jc w:val="center"/>
        <w:tblCellMar>
          <w:left w:w="0" w:type="dxa"/>
          <w:right w:w="0" w:type="dxa"/>
        </w:tblCellMar>
        <w:tblLook w:val="04A0" w:firstRow="1" w:lastRow="0" w:firstColumn="1" w:lastColumn="0" w:noHBand="0" w:noVBand="1"/>
      </w:tblPr>
      <w:tblGrid>
        <w:gridCol w:w="3959"/>
        <w:gridCol w:w="526"/>
        <w:gridCol w:w="602"/>
        <w:gridCol w:w="456"/>
        <w:gridCol w:w="478"/>
        <w:gridCol w:w="435"/>
        <w:gridCol w:w="470"/>
        <w:gridCol w:w="550"/>
        <w:gridCol w:w="630"/>
        <w:gridCol w:w="470"/>
        <w:gridCol w:w="494"/>
        <w:gridCol w:w="470"/>
        <w:gridCol w:w="550"/>
        <w:gridCol w:w="777"/>
      </w:tblGrid>
      <w:tr w:rsidR="00316D5E" w:rsidRPr="00A030F3" w14:paraId="7DC0798B" w14:textId="77777777" w:rsidTr="00700640">
        <w:trPr>
          <w:jc w:val="center"/>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68F17" w14:textId="77777777" w:rsidR="00A030F3" w:rsidRDefault="00A030F3">
            <w:pPr>
              <w:spacing w:line="252" w:lineRule="auto"/>
              <w:rPr>
                <w:rFonts w:ascii="Times New Roman" w:hAnsi="Times New Roman" w:cs="Times New Roman"/>
                <w:sz w:val="24"/>
                <w:szCs w:val="24"/>
              </w:rPr>
            </w:pP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C53F4"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D7A7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0750F"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79905"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V</w:t>
            </w:r>
          </w:p>
        </w:tc>
        <w:tc>
          <w:tcPr>
            <w:tcW w:w="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5FCC0"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E4A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9BB99"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EBD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5B21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X</w:t>
            </w:r>
          </w:p>
        </w:tc>
        <w:tc>
          <w:tcPr>
            <w:tcW w:w="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E76E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50FB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9443D"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BA0B1"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Kopā</w:t>
            </w:r>
          </w:p>
        </w:tc>
      </w:tr>
      <w:tr w:rsidR="00316D5E" w:rsidRPr="00A030F3" w14:paraId="70B7ED12"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B56EA" w14:textId="61F21BBF" w:rsidR="00A030F3" w:rsidRPr="00700640" w:rsidRDefault="00A030F3" w:rsidP="00A030F3">
            <w:pPr>
              <w:spacing w:line="252" w:lineRule="auto"/>
              <w:rPr>
                <w:rFonts w:ascii="Times New Roman" w:hAnsi="Times New Roman" w:cs="Times New Roman"/>
                <w:sz w:val="24"/>
                <w:szCs w:val="24"/>
              </w:rPr>
            </w:pPr>
            <w:r w:rsidRPr="00700640">
              <w:rPr>
                <w:rFonts w:ascii="Times New Roman" w:hAnsi="Times New Roman" w:cs="Times New Roman"/>
                <w:b/>
                <w:bCs/>
                <w:sz w:val="24"/>
                <w:szCs w:val="24"/>
              </w:rPr>
              <w:t xml:space="preserve">Nosūtītie pieteikumi </w:t>
            </w:r>
            <w:r w:rsidRPr="00700640">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sidRPr="00700640">
              <w:rPr>
                <w:rFonts w:ascii="Times New Roman" w:hAnsi="Times New Roman" w:cs="Times New Roman"/>
                <w:sz w:val="24"/>
                <w:szCs w:val="24"/>
              </w:rPr>
              <w:t>izpildāmības</w:t>
            </w:r>
            <w:proofErr w:type="spellEnd"/>
            <w:r w:rsidRPr="00700640">
              <w:rPr>
                <w:rFonts w:ascii="Times New Roman" w:hAnsi="Times New Roman" w:cs="Times New Roman"/>
                <w:sz w:val="24"/>
                <w:szCs w:val="24"/>
              </w:rPr>
              <w:t xml:space="preserve"> pasludināšanu vai izpildi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A820A3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64</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49CE336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96A6FA" w14:textId="015A6358"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C906CE8"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2BAEE0F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EF83D2A"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44F5644"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AD38A9"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A636996"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D6703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9AD35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AA1AF4"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DD8C986" w14:textId="3A1B9CE5" w:rsidR="00A030F3" w:rsidRP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38</w:t>
            </w:r>
          </w:p>
        </w:tc>
      </w:tr>
      <w:tr w:rsidR="00700640" w:rsidRPr="00A030F3" w14:paraId="48A9CF23"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0BEE7" w14:textId="536B89FE" w:rsidR="00700640" w:rsidRPr="00700640" w:rsidRDefault="00700640" w:rsidP="00A030F3">
            <w:pPr>
              <w:spacing w:line="252" w:lineRule="auto"/>
              <w:rPr>
                <w:rFonts w:ascii="Times New Roman" w:hAnsi="Times New Roman" w:cs="Times New Roman"/>
                <w:b/>
                <w:bCs/>
                <w:sz w:val="24"/>
                <w:szCs w:val="24"/>
              </w:rPr>
            </w:pPr>
            <w:r w:rsidRPr="00700640">
              <w:rPr>
                <w:rFonts w:ascii="Times New Roman" w:hAnsi="Times New Roman" w:cs="Times New Roman"/>
                <w:b/>
                <w:bCs/>
                <w:sz w:val="24"/>
                <w:szCs w:val="24"/>
              </w:rPr>
              <w:t>Nosūtītie pieteikumi</w:t>
            </w:r>
            <w:r w:rsidRPr="00700640">
              <w:rPr>
                <w:rFonts w:ascii="Times New Roman" w:hAnsi="Times New Roman" w:cs="Times New Roman"/>
                <w:sz w:val="24"/>
                <w:szCs w:val="24"/>
              </w:rPr>
              <w:t xml:space="preserve"> par nolēmumu par uzturlīdzekļu piedziņu pieņemšanu vai par pieņemto nolēmumu grozīšanu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tcPr>
          <w:p w14:paraId="15E8ABD7" w14:textId="49994B20"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tcPr>
          <w:p w14:paraId="1A151DC4" w14:textId="18E3DFE5"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23A6B2" w14:textId="791122CA"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DBEC0DF" w14:textId="77777777" w:rsidR="00700640" w:rsidRPr="00A030F3" w:rsidRDefault="00700640">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9FA0C6B"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8BB43CF" w14:textId="77777777" w:rsidR="00700640" w:rsidRPr="00A030F3" w:rsidRDefault="00700640">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32514FE" w14:textId="77777777" w:rsidR="00700640" w:rsidRPr="00A030F3" w:rsidRDefault="00700640">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0A34857"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31AF2F2" w14:textId="77777777" w:rsidR="00700640" w:rsidRPr="00A030F3" w:rsidRDefault="00700640">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2BE6F061"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5A07122" w14:textId="77777777" w:rsidR="00700640" w:rsidRPr="00A030F3" w:rsidRDefault="00700640">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7211287" w14:textId="77777777" w:rsidR="00700640" w:rsidRPr="00A030F3" w:rsidRDefault="00700640">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AD06B1C" w14:textId="21708DFB" w:rsidR="00700640" w:rsidRP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316D5E" w:rsidRPr="00A030F3" w14:paraId="798174B8"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ED21C"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Saņemtie pieteikumi</w:t>
            </w:r>
            <w:r w:rsidRPr="00A030F3">
              <w:rPr>
                <w:rFonts w:ascii="Times New Roman" w:hAnsi="Times New Roman" w:cs="Times New Roman"/>
                <w:sz w:val="24"/>
                <w:szCs w:val="24"/>
              </w:rPr>
              <w:t xml:space="preserve"> par tiesas nolēmumu par uzturlīdzekļu piedziņu atzīšanu, </w:t>
            </w:r>
            <w:proofErr w:type="spellStart"/>
            <w:r w:rsidRPr="00A030F3">
              <w:rPr>
                <w:rFonts w:ascii="Times New Roman" w:hAnsi="Times New Roman" w:cs="Times New Roman"/>
                <w:sz w:val="24"/>
                <w:szCs w:val="24"/>
              </w:rPr>
              <w:t>izpildāmības</w:t>
            </w:r>
            <w:proofErr w:type="spellEnd"/>
            <w:r w:rsidRPr="00A030F3">
              <w:rPr>
                <w:rFonts w:ascii="Times New Roman" w:hAnsi="Times New Roman" w:cs="Times New Roman"/>
                <w:sz w:val="24"/>
                <w:szCs w:val="24"/>
              </w:rPr>
              <w:t xml:space="preserve"> pasludināšanu vai izpildi Latvijā</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629F5EB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1700F3C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A94478D" w14:textId="03A1EA09"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89992E"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AC652F3"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5691AE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C3AF075"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C2783BC"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2F584DC"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0FF6C34B"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8AEBFC8"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3002397"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6219B8"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0</w:t>
            </w:r>
          </w:p>
        </w:tc>
      </w:tr>
      <w:tr w:rsidR="00316D5E" w:rsidRPr="00A030F3" w14:paraId="0F84EEF1"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79E9E"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Saņemtie pieteikumi</w:t>
            </w:r>
            <w:r w:rsidRPr="00A030F3">
              <w:rPr>
                <w:rFonts w:ascii="Times New Roman" w:hAnsi="Times New Roman" w:cs="Times New Roman"/>
                <w:sz w:val="24"/>
                <w:szCs w:val="24"/>
              </w:rPr>
              <w:t xml:space="preserve"> par nolēmumu par uzturlīdzekļu piedziņu pieņemšanu vai par pieņemto nolēmumu grozīšanu Latvijā </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003D0345"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3FB328E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734567F" w14:textId="759BFE2F"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DE719AF"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75D1165A"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1537B58"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AAFDA87"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5F34C0"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A777D12"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3505F4C8"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08C5CF2"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3D683E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78F4CE0" w14:textId="5EA33FA6" w:rsidR="00A030F3" w:rsidRP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316D5E" w:rsidRPr="00A030F3" w14:paraId="24415196"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448D"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Nosūtītie lūgumi </w:t>
            </w:r>
            <w:r w:rsidRPr="00A030F3">
              <w:rPr>
                <w:rFonts w:ascii="Times New Roman" w:hAnsi="Times New Roman" w:cs="Times New Roman"/>
                <w:sz w:val="24"/>
                <w:szCs w:val="24"/>
              </w:rPr>
              <w:t>veikt īpašus pasākumus (tai skaitā - noskaidrot parādnieka atrašanās vietu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1F85CD7C"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3</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6B28D60D"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8A89FEB" w14:textId="7C734F22"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180BC321"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16498AC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E5DBA3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CBD226D"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DE78A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C77C5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4AF97E4D"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06F3D5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692207B"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EF4E6A6" w14:textId="69AFFC78"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4</w:t>
            </w:r>
            <w:r w:rsidR="00700640">
              <w:rPr>
                <w:rFonts w:ascii="Times New Roman" w:hAnsi="Times New Roman" w:cs="Times New Roman"/>
                <w:b/>
                <w:bCs/>
                <w:sz w:val="24"/>
                <w:szCs w:val="24"/>
              </w:rPr>
              <w:t>7</w:t>
            </w:r>
          </w:p>
        </w:tc>
      </w:tr>
      <w:tr w:rsidR="00316D5E" w14:paraId="59CF2FD9"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3B4D1"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Saņemtie lūgumi </w:t>
            </w:r>
            <w:r w:rsidRPr="00A030F3">
              <w:rPr>
                <w:rFonts w:ascii="Times New Roman" w:hAnsi="Times New Roman" w:cs="Times New Roman"/>
                <w:sz w:val="24"/>
                <w:szCs w:val="24"/>
              </w:rPr>
              <w:t>veikt īpašus pasākumus (tai skaitā - noskaidrot parādnieka atrašanās vietu Latvijā)</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29CA12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5DDF05F2"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FF3F845" w14:textId="70755727"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D88435C"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F8D0786"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066771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5F4B921"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86EEAF3"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2383C7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73EF42"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4AE6489"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153A00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2F1896" w14:textId="6EDA61B8" w:rsid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A7C4B"/>
    <w:rsid w:val="002B0B9F"/>
    <w:rsid w:val="002B6020"/>
    <w:rsid w:val="002C0438"/>
    <w:rsid w:val="002C4D12"/>
    <w:rsid w:val="002D0FC3"/>
    <w:rsid w:val="002E32D9"/>
    <w:rsid w:val="002E7217"/>
    <w:rsid w:val="002F0995"/>
    <w:rsid w:val="002F3524"/>
    <w:rsid w:val="00303336"/>
    <w:rsid w:val="0030437A"/>
    <w:rsid w:val="00306EE6"/>
    <w:rsid w:val="003101D7"/>
    <w:rsid w:val="00311BF8"/>
    <w:rsid w:val="00316D5E"/>
    <w:rsid w:val="003206DF"/>
    <w:rsid w:val="003229D6"/>
    <w:rsid w:val="00335A16"/>
    <w:rsid w:val="00357573"/>
    <w:rsid w:val="00371B8C"/>
    <w:rsid w:val="00373864"/>
    <w:rsid w:val="00396CE3"/>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60AE"/>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63A"/>
    <w:rsid w:val="00CC3D29"/>
    <w:rsid w:val="00CD5936"/>
    <w:rsid w:val="00CE2DD2"/>
    <w:rsid w:val="00CE3A50"/>
    <w:rsid w:val="00CE40FD"/>
    <w:rsid w:val="00CF0699"/>
    <w:rsid w:val="00CF12C2"/>
    <w:rsid w:val="00D00BDC"/>
    <w:rsid w:val="00D02B49"/>
    <w:rsid w:val="00D04FE3"/>
    <w:rsid w:val="00D105F4"/>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351</Words>
  <Characters>191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14</cp:revision>
  <cp:lastPrinted>2023-04-11T10:56:00Z</cp:lastPrinted>
  <dcterms:created xsi:type="dcterms:W3CDTF">2023-03-10T10:46:00Z</dcterms:created>
  <dcterms:modified xsi:type="dcterms:W3CDTF">2023-04-11T13:16:00Z</dcterms:modified>
</cp:coreProperties>
</file>